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FC06F8" w:rsidTr="000F59E5">
        <w:tc>
          <w:tcPr>
            <w:tcW w:w="4606" w:type="dxa"/>
          </w:tcPr>
          <w:p w:rsidR="00FC06F8" w:rsidRDefault="00FC06F8" w:rsidP="00FC06F8">
            <w:pPr>
              <w:pStyle w:val="Overskrift1"/>
              <w:spacing w:before="0"/>
              <w:outlineLvl w:val="0"/>
            </w:pPr>
            <w:r>
              <w:rPr>
                <w:noProof/>
                <w:lang w:eastAsia="nb-NO"/>
              </w:rPr>
              <w:drawing>
                <wp:inline distT="0" distB="0" distL="0" distR="0" wp14:anchorId="37F1FD44" wp14:editId="598DF244">
                  <wp:extent cx="2044897" cy="535568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_hovedlogo_venstre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97" cy="53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C06F8" w:rsidRPr="000F59E5" w:rsidRDefault="00DA3B1C" w:rsidP="00FC0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</w:t>
            </w:r>
            <w:r w:rsidR="000F59E5" w:rsidRPr="000F59E5">
              <w:rPr>
                <w:b/>
                <w:sz w:val="20"/>
                <w:szCs w:val="20"/>
              </w:rPr>
              <w:t xml:space="preserve">mdriftsrapport leveres </w:t>
            </w:r>
            <w:r w:rsidR="004F5F66">
              <w:rPr>
                <w:b/>
                <w:sz w:val="20"/>
                <w:szCs w:val="20"/>
              </w:rPr>
              <w:t xml:space="preserve">årlig </w:t>
            </w:r>
            <w:r w:rsidR="000F59E5" w:rsidRPr="000F59E5">
              <w:rPr>
                <w:b/>
                <w:sz w:val="20"/>
                <w:szCs w:val="20"/>
              </w:rPr>
              <w:t>til</w:t>
            </w:r>
            <w:r w:rsidR="005F5C4E">
              <w:rPr>
                <w:b/>
                <w:sz w:val="20"/>
                <w:szCs w:val="20"/>
              </w:rPr>
              <w:t xml:space="preserve"> fagansvarlig ved </w:t>
            </w:r>
            <w:proofErr w:type="spellStart"/>
            <w:r w:rsidR="005F5C4E">
              <w:rPr>
                <w:b/>
                <w:sz w:val="20"/>
                <w:szCs w:val="20"/>
              </w:rPr>
              <w:t>ph.d</w:t>
            </w:r>
            <w:proofErr w:type="spellEnd"/>
            <w:r w:rsidR="005F5C4E">
              <w:rPr>
                <w:b/>
                <w:sz w:val="20"/>
                <w:szCs w:val="20"/>
              </w:rPr>
              <w:t xml:space="preserve">.-studiet på </w:t>
            </w:r>
            <w:hyperlink r:id="rId8" w:history="1">
              <w:r w:rsidR="005F5C4E" w:rsidRPr="00DE4170">
                <w:rPr>
                  <w:rStyle w:val="Hyperkobling"/>
                  <w:b/>
                  <w:sz w:val="20"/>
                  <w:szCs w:val="20"/>
                </w:rPr>
                <w:t>post@hvl.no</w:t>
              </w:r>
            </w:hyperlink>
            <w:r w:rsidR="005F5C4E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0F59E5" w:rsidRPr="000F59E5" w:rsidRDefault="000F59E5" w:rsidP="00FC06F8">
            <w:pPr>
              <w:rPr>
                <w:b/>
                <w:sz w:val="20"/>
                <w:szCs w:val="20"/>
              </w:rPr>
            </w:pPr>
            <w:r w:rsidRPr="000F59E5">
              <w:rPr>
                <w:b/>
                <w:sz w:val="20"/>
                <w:szCs w:val="20"/>
              </w:rPr>
              <w:br/>
              <w:t>Frist: 1. november</w:t>
            </w:r>
          </w:p>
        </w:tc>
      </w:tr>
    </w:tbl>
    <w:p w:rsidR="003252D0" w:rsidRDefault="00DA3B1C" w:rsidP="00045CC9">
      <w:pPr>
        <w:pStyle w:val="Overskrift1"/>
      </w:pPr>
      <w:r>
        <w:t>FRA</w:t>
      </w:r>
      <w:r w:rsidR="003252D0" w:rsidRPr="003252D0">
        <w:t>MDRIFTSRAPPORT</w:t>
      </w:r>
      <w:r w:rsidR="00C40CB7">
        <w:t xml:space="preserve"> </w:t>
      </w:r>
      <w:r w:rsidR="00503D11">
        <w:t xml:space="preserve">FOR </w:t>
      </w:r>
      <w:r w:rsidR="00B848D0">
        <w:t>VEI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CC9" w:rsidRPr="00045CC9" w:rsidTr="00C47AB1">
        <w:trPr>
          <w:trHeight w:val="60"/>
        </w:trPr>
        <w:tc>
          <w:tcPr>
            <w:tcW w:w="9288" w:type="dxa"/>
            <w:shd w:val="clear" w:color="auto" w:fill="F2F2F2" w:themeFill="background1" w:themeFillShade="F2"/>
          </w:tcPr>
          <w:p w:rsidR="00045CC9" w:rsidRPr="00045CC9" w:rsidRDefault="00B848D0" w:rsidP="00325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ileder</w:t>
            </w:r>
          </w:p>
        </w:tc>
      </w:tr>
      <w:tr w:rsidR="00045CC9" w:rsidRPr="00045CC9" w:rsidTr="00E341BF">
        <w:tc>
          <w:tcPr>
            <w:tcW w:w="9288" w:type="dxa"/>
          </w:tcPr>
          <w:p w:rsidR="00045CC9" w:rsidRPr="00045CC9" w:rsidRDefault="00045CC9" w:rsidP="003252D0">
            <w:pPr>
              <w:rPr>
                <w:sz w:val="20"/>
                <w:szCs w:val="20"/>
              </w:rPr>
            </w:pPr>
          </w:p>
        </w:tc>
      </w:tr>
      <w:tr w:rsidR="00045CC9" w:rsidRPr="00045CC9" w:rsidTr="00E50CE2">
        <w:tc>
          <w:tcPr>
            <w:tcW w:w="9288" w:type="dxa"/>
            <w:shd w:val="clear" w:color="auto" w:fill="F2F2F2" w:themeFill="background1" w:themeFillShade="F2"/>
          </w:tcPr>
          <w:p w:rsidR="00045CC9" w:rsidRPr="00045CC9" w:rsidRDefault="00B848D0" w:rsidP="00DD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didat</w:t>
            </w:r>
          </w:p>
        </w:tc>
      </w:tr>
      <w:tr w:rsidR="00045CC9" w:rsidRPr="00045CC9" w:rsidTr="004E2F83">
        <w:tc>
          <w:tcPr>
            <w:tcW w:w="9288" w:type="dxa"/>
          </w:tcPr>
          <w:p w:rsidR="00045CC9" w:rsidRPr="00045CC9" w:rsidRDefault="00045CC9" w:rsidP="003252D0">
            <w:pPr>
              <w:rPr>
                <w:sz w:val="20"/>
                <w:szCs w:val="20"/>
              </w:rPr>
            </w:pPr>
          </w:p>
        </w:tc>
      </w:tr>
      <w:tr w:rsidR="00DD3DB8" w:rsidRPr="00045CC9" w:rsidTr="001B5C40">
        <w:tc>
          <w:tcPr>
            <w:tcW w:w="9288" w:type="dxa"/>
            <w:shd w:val="clear" w:color="auto" w:fill="F2F2F2" w:themeFill="background1" w:themeFillShade="F2"/>
          </w:tcPr>
          <w:p w:rsidR="00DD3DB8" w:rsidRPr="00045CC9" w:rsidRDefault="00DD3DB8" w:rsidP="00DD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45CC9">
              <w:rPr>
                <w:b/>
                <w:sz w:val="20"/>
                <w:szCs w:val="20"/>
              </w:rPr>
              <w:t xml:space="preserve">rbeidssted </w:t>
            </w:r>
          </w:p>
        </w:tc>
      </w:tr>
      <w:tr w:rsidR="00DD3DB8" w:rsidRPr="00045CC9" w:rsidTr="004E2F83">
        <w:tc>
          <w:tcPr>
            <w:tcW w:w="9288" w:type="dxa"/>
          </w:tcPr>
          <w:p w:rsidR="00DD3DB8" w:rsidRPr="00045CC9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045CC9" w:rsidTr="001F11DE">
        <w:tc>
          <w:tcPr>
            <w:tcW w:w="9288" w:type="dxa"/>
            <w:shd w:val="clear" w:color="auto" w:fill="F2F2F2" w:themeFill="background1" w:themeFillShade="F2"/>
          </w:tcPr>
          <w:p w:rsidR="00DD3DB8" w:rsidRPr="00045CC9" w:rsidRDefault="00DD3DB8" w:rsidP="003252D0">
            <w:pPr>
              <w:rPr>
                <w:b/>
                <w:sz w:val="20"/>
                <w:szCs w:val="20"/>
              </w:rPr>
            </w:pPr>
            <w:r w:rsidRPr="00045CC9">
              <w:rPr>
                <w:b/>
                <w:sz w:val="20"/>
                <w:szCs w:val="20"/>
              </w:rPr>
              <w:t>E-post</w:t>
            </w:r>
          </w:p>
        </w:tc>
      </w:tr>
      <w:tr w:rsidR="00DD3DB8" w:rsidRPr="00045CC9" w:rsidTr="008A5557">
        <w:tc>
          <w:tcPr>
            <w:tcW w:w="9288" w:type="dxa"/>
          </w:tcPr>
          <w:p w:rsidR="00DD3DB8" w:rsidRPr="00045CC9" w:rsidRDefault="00DD3DB8" w:rsidP="003252D0">
            <w:pPr>
              <w:rPr>
                <w:sz w:val="20"/>
                <w:szCs w:val="20"/>
              </w:rPr>
            </w:pPr>
          </w:p>
        </w:tc>
      </w:tr>
      <w:tr w:rsidR="00402CFE" w:rsidRPr="00045CC9" w:rsidTr="00BD7965">
        <w:tc>
          <w:tcPr>
            <w:tcW w:w="9288" w:type="dxa"/>
            <w:shd w:val="clear" w:color="auto" w:fill="F2F2F2" w:themeFill="background1" w:themeFillShade="F2"/>
          </w:tcPr>
          <w:p w:rsidR="00402CFE" w:rsidRPr="00045CC9" w:rsidRDefault="00402CFE" w:rsidP="003252D0">
            <w:pPr>
              <w:rPr>
                <w:b/>
                <w:sz w:val="20"/>
                <w:szCs w:val="20"/>
              </w:rPr>
            </w:pPr>
            <w:r w:rsidRPr="00045CC9">
              <w:rPr>
                <w:b/>
                <w:sz w:val="20"/>
                <w:szCs w:val="20"/>
              </w:rPr>
              <w:t xml:space="preserve">Telefon </w:t>
            </w:r>
          </w:p>
        </w:tc>
      </w:tr>
      <w:tr w:rsidR="00402CFE" w:rsidRPr="00045CC9" w:rsidTr="00AF37E9">
        <w:tc>
          <w:tcPr>
            <w:tcW w:w="9288" w:type="dxa"/>
          </w:tcPr>
          <w:p w:rsidR="00402CFE" w:rsidRDefault="00402CFE" w:rsidP="003252D0">
            <w:pPr>
              <w:rPr>
                <w:sz w:val="20"/>
                <w:szCs w:val="20"/>
              </w:rPr>
            </w:pPr>
          </w:p>
        </w:tc>
      </w:tr>
    </w:tbl>
    <w:p w:rsidR="003252D0" w:rsidRDefault="003252D0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Tr="001B5C40">
        <w:tc>
          <w:tcPr>
            <w:tcW w:w="9212" w:type="dxa"/>
            <w:shd w:val="clear" w:color="auto" w:fill="F2F2F2" w:themeFill="background1" w:themeFillShade="F2"/>
          </w:tcPr>
          <w:p w:rsidR="001B5C40" w:rsidRPr="001B5C40" w:rsidRDefault="00402CFE" w:rsidP="00402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usrapport </w:t>
            </w:r>
            <w:r w:rsidRPr="00402CFE">
              <w:rPr>
                <w:sz w:val="20"/>
                <w:szCs w:val="20"/>
              </w:rPr>
              <w:t>(faglig fremdrift, problemer</w:t>
            </w:r>
            <w:r>
              <w:rPr>
                <w:sz w:val="20"/>
                <w:szCs w:val="20"/>
              </w:rPr>
              <w:t>,</w:t>
            </w:r>
            <w:r w:rsidRPr="00402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sentlige endringer i prosjektet o.a. for siste periode)</w:t>
            </w:r>
          </w:p>
        </w:tc>
      </w:tr>
      <w:tr w:rsidR="001B5C40" w:rsidTr="00DD3DB8">
        <w:trPr>
          <w:trHeight w:val="957"/>
        </w:trPr>
        <w:tc>
          <w:tcPr>
            <w:tcW w:w="9212" w:type="dxa"/>
          </w:tcPr>
          <w:p w:rsidR="001B5C40" w:rsidRDefault="001B5C40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C40CB7" w:rsidRDefault="00C40CB7" w:rsidP="003252D0"/>
          <w:p w:rsidR="00AA0495" w:rsidRDefault="00AA0495" w:rsidP="003252D0"/>
          <w:p w:rsidR="00AA0495" w:rsidRDefault="00AA0495" w:rsidP="003252D0"/>
          <w:p w:rsidR="00AA0495" w:rsidRDefault="00AA0495" w:rsidP="003252D0"/>
        </w:tc>
      </w:tr>
    </w:tbl>
    <w:p w:rsidR="008901E2" w:rsidRDefault="008901E2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Tr="00721354">
        <w:tc>
          <w:tcPr>
            <w:tcW w:w="9212" w:type="dxa"/>
            <w:shd w:val="clear" w:color="auto" w:fill="F2F2F2" w:themeFill="background1" w:themeFillShade="F2"/>
          </w:tcPr>
          <w:p w:rsidR="00C40CB7" w:rsidRPr="00721354" w:rsidRDefault="00C40CB7" w:rsidP="00721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 det skjedd endringer i veiledningsforholdet i rapporteringsperioden? </w:t>
            </w:r>
            <w:r w:rsidRPr="00C40CB7">
              <w:rPr>
                <w:sz w:val="16"/>
                <w:szCs w:val="16"/>
              </w:rPr>
              <w:t>(hvis ja, hvilke)</w:t>
            </w:r>
          </w:p>
        </w:tc>
      </w:tr>
      <w:tr w:rsidR="00C40CB7" w:rsidTr="00C40CB7">
        <w:tc>
          <w:tcPr>
            <w:tcW w:w="9212" w:type="dxa"/>
            <w:shd w:val="clear" w:color="auto" w:fill="FFFFFF" w:themeFill="background1"/>
          </w:tcPr>
          <w:p w:rsidR="00C40CB7" w:rsidRPr="00721354" w:rsidRDefault="00C40CB7" w:rsidP="00721354">
            <w:pPr>
              <w:rPr>
                <w:b/>
                <w:sz w:val="20"/>
                <w:szCs w:val="20"/>
              </w:rPr>
            </w:pPr>
          </w:p>
        </w:tc>
      </w:tr>
      <w:tr w:rsidR="00721354" w:rsidTr="00721354">
        <w:tc>
          <w:tcPr>
            <w:tcW w:w="9212" w:type="dxa"/>
            <w:shd w:val="clear" w:color="auto" w:fill="F2F2F2" w:themeFill="background1" w:themeFillShade="F2"/>
          </w:tcPr>
          <w:p w:rsidR="00721354" w:rsidRPr="00721354" w:rsidRDefault="00721354" w:rsidP="00721354">
            <w:pPr>
              <w:rPr>
                <w:b/>
                <w:sz w:val="20"/>
                <w:szCs w:val="20"/>
              </w:rPr>
            </w:pPr>
            <w:r w:rsidRPr="00721354">
              <w:rPr>
                <w:b/>
                <w:sz w:val="20"/>
                <w:szCs w:val="20"/>
              </w:rPr>
              <w:t xml:space="preserve">Antall timer veiledning i rapporteringsåret </w:t>
            </w:r>
          </w:p>
        </w:tc>
      </w:tr>
      <w:tr w:rsidR="00721354" w:rsidTr="00721354">
        <w:tc>
          <w:tcPr>
            <w:tcW w:w="9212" w:type="dxa"/>
          </w:tcPr>
          <w:p w:rsidR="00721354" w:rsidRPr="00721354" w:rsidRDefault="00721354" w:rsidP="003252D0">
            <w:pPr>
              <w:rPr>
                <w:sz w:val="20"/>
                <w:szCs w:val="20"/>
              </w:rPr>
            </w:pPr>
          </w:p>
        </w:tc>
      </w:tr>
      <w:tr w:rsidR="00721354" w:rsidTr="00721354">
        <w:tc>
          <w:tcPr>
            <w:tcW w:w="9212" w:type="dxa"/>
            <w:shd w:val="clear" w:color="auto" w:fill="F2F2F2" w:themeFill="background1" w:themeFillShade="F2"/>
          </w:tcPr>
          <w:p w:rsidR="00721354" w:rsidRPr="00721354" w:rsidRDefault="00402CFE" w:rsidP="00402C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gerer samarbeidet med kandidat </w:t>
            </w:r>
            <w:r w:rsidR="00721354" w:rsidRPr="00721354">
              <w:rPr>
                <w:b/>
                <w:sz w:val="20"/>
                <w:szCs w:val="20"/>
              </w:rPr>
              <w:t>tilfredsstillende?</w:t>
            </w:r>
            <w:r w:rsidR="00721354" w:rsidRPr="00721354">
              <w:rPr>
                <w:sz w:val="20"/>
                <w:szCs w:val="20"/>
              </w:rPr>
              <w:t xml:space="preserve"> </w:t>
            </w:r>
            <w:r w:rsidR="00721354" w:rsidRPr="00721354">
              <w:rPr>
                <w:sz w:val="16"/>
                <w:szCs w:val="16"/>
              </w:rPr>
              <w:t>(hvis nei, hvorfor?)</w:t>
            </w:r>
          </w:p>
        </w:tc>
      </w:tr>
      <w:tr w:rsidR="00721354" w:rsidTr="00721354">
        <w:tc>
          <w:tcPr>
            <w:tcW w:w="9212" w:type="dxa"/>
          </w:tcPr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721354" w:rsidRPr="00721354" w:rsidRDefault="00721354" w:rsidP="003252D0">
            <w:pPr>
              <w:rPr>
                <w:sz w:val="20"/>
                <w:szCs w:val="20"/>
              </w:rPr>
            </w:pPr>
          </w:p>
        </w:tc>
      </w:tr>
    </w:tbl>
    <w:p w:rsidR="001B5C40" w:rsidRDefault="001B5C40" w:rsidP="003252D0"/>
    <w:p w:rsidR="001B5C40" w:rsidRPr="00C40CB7" w:rsidRDefault="00C40CB7" w:rsidP="003252D0">
      <w:pPr>
        <w:rPr>
          <w:b/>
          <w:sz w:val="20"/>
          <w:szCs w:val="20"/>
        </w:rPr>
      </w:pPr>
      <w:r>
        <w:rPr>
          <w:b/>
          <w:sz w:val="20"/>
          <w:szCs w:val="20"/>
        </w:rPr>
        <w:t>Unders</w:t>
      </w:r>
      <w:r w:rsidR="00402CFE">
        <w:rPr>
          <w:b/>
          <w:sz w:val="20"/>
          <w:szCs w:val="20"/>
        </w:rPr>
        <w:t xml:space="preserve">krift veileder </w:t>
      </w:r>
      <w:r>
        <w:rPr>
          <w:b/>
          <w:sz w:val="20"/>
          <w:szCs w:val="20"/>
        </w:rPr>
        <w:br/>
      </w:r>
    </w:p>
    <w:p w:rsidR="001B5C40" w:rsidRPr="00C40CB7" w:rsidRDefault="00C40CB7" w:rsidP="003252D0">
      <w:pPr>
        <w:rPr>
          <w:b/>
          <w:sz w:val="20"/>
          <w:szCs w:val="20"/>
        </w:rPr>
      </w:pPr>
      <w:r w:rsidRPr="00C40CB7">
        <w:rPr>
          <w:b/>
          <w:sz w:val="20"/>
          <w:szCs w:val="20"/>
        </w:rPr>
        <w:t>Dato/sted</w:t>
      </w:r>
      <w:r w:rsidR="0068577A">
        <w:rPr>
          <w:b/>
          <w:sz w:val="20"/>
          <w:szCs w:val="20"/>
        </w:rPr>
        <w:t xml:space="preserve"> </w:t>
      </w:r>
      <w:r w:rsidRPr="00C40CB7">
        <w:rPr>
          <w:sz w:val="20"/>
          <w:szCs w:val="20"/>
        </w:rPr>
        <w:t>……………………………….</w:t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b/>
          <w:sz w:val="20"/>
          <w:szCs w:val="20"/>
        </w:rPr>
        <w:t>Signatur</w:t>
      </w:r>
      <w:r w:rsidR="0068577A">
        <w:rPr>
          <w:b/>
          <w:sz w:val="20"/>
          <w:szCs w:val="20"/>
        </w:rPr>
        <w:tab/>
        <w:t xml:space="preserve"> </w:t>
      </w:r>
      <w:r w:rsidRPr="00C40CB7">
        <w:rPr>
          <w:sz w:val="20"/>
          <w:szCs w:val="20"/>
        </w:rPr>
        <w:t>……………………………………………………….</w:t>
      </w:r>
      <w:r w:rsidRPr="00C40CB7">
        <w:rPr>
          <w:sz w:val="20"/>
          <w:szCs w:val="20"/>
        </w:rPr>
        <w:br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="0068577A">
        <w:rPr>
          <w:sz w:val="20"/>
          <w:szCs w:val="20"/>
        </w:rPr>
        <w:tab/>
      </w:r>
      <w:r w:rsidR="00402CFE">
        <w:rPr>
          <w:b/>
          <w:sz w:val="20"/>
          <w:szCs w:val="20"/>
        </w:rPr>
        <w:t>veileder</w:t>
      </w:r>
    </w:p>
    <w:sectPr w:rsidR="001B5C40" w:rsidRPr="00C40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B7" w:rsidRDefault="00C40CB7" w:rsidP="00C40CB7">
      <w:pPr>
        <w:spacing w:after="0" w:line="240" w:lineRule="auto"/>
      </w:pPr>
      <w:r>
        <w:separator/>
      </w:r>
    </w:p>
  </w:endnote>
  <w:endnote w:type="continuationSeparator" w:id="0">
    <w:p w:rsidR="00C40CB7" w:rsidRDefault="00C40CB7" w:rsidP="00C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1828"/>
      <w:docPartObj>
        <w:docPartGallery w:val="Page Numbers (Bottom of Page)"/>
        <w:docPartUnique/>
      </w:docPartObj>
    </w:sdtPr>
    <w:sdtEndPr/>
    <w:sdtContent>
      <w:p w:rsidR="00C40CB7" w:rsidRDefault="00C40C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4E">
          <w:rPr>
            <w:noProof/>
          </w:rPr>
          <w:t>1</w:t>
        </w:r>
        <w:r>
          <w:fldChar w:fldCharType="end"/>
        </w:r>
      </w:p>
    </w:sdtContent>
  </w:sdt>
  <w:p w:rsidR="00C40CB7" w:rsidRDefault="00C40C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B7" w:rsidRDefault="00C40CB7" w:rsidP="00C40CB7">
      <w:pPr>
        <w:spacing w:after="0" w:line="240" w:lineRule="auto"/>
      </w:pPr>
      <w:r>
        <w:separator/>
      </w:r>
    </w:p>
  </w:footnote>
  <w:footnote w:type="continuationSeparator" w:id="0">
    <w:p w:rsidR="00C40CB7" w:rsidRDefault="00C40CB7" w:rsidP="00C4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D0"/>
    <w:rsid w:val="00045CC9"/>
    <w:rsid w:val="000F59E5"/>
    <w:rsid w:val="00133F97"/>
    <w:rsid w:val="001B5C40"/>
    <w:rsid w:val="00284BCA"/>
    <w:rsid w:val="003252D0"/>
    <w:rsid w:val="00370E1C"/>
    <w:rsid w:val="00386CC1"/>
    <w:rsid w:val="00402CFE"/>
    <w:rsid w:val="004F5F66"/>
    <w:rsid w:val="00503D11"/>
    <w:rsid w:val="005F5C4E"/>
    <w:rsid w:val="0068577A"/>
    <w:rsid w:val="00720050"/>
    <w:rsid w:val="00721354"/>
    <w:rsid w:val="007C6124"/>
    <w:rsid w:val="0081553F"/>
    <w:rsid w:val="008901E2"/>
    <w:rsid w:val="00A83327"/>
    <w:rsid w:val="00AA0495"/>
    <w:rsid w:val="00AD3AC9"/>
    <w:rsid w:val="00B848D0"/>
    <w:rsid w:val="00C40CB7"/>
    <w:rsid w:val="00C65195"/>
    <w:rsid w:val="00DA3B1C"/>
    <w:rsid w:val="00DB1A6C"/>
    <w:rsid w:val="00DC6742"/>
    <w:rsid w:val="00DD3DB8"/>
    <w:rsid w:val="00EF03D1"/>
    <w:rsid w:val="00F202F0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21B6"/>
  <w15:docId w15:val="{E5A549A8-6BB2-4B50-81DA-B13F4BBC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2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32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0CB7"/>
  </w:style>
  <w:style w:type="paragraph" w:styleId="Bunntekst">
    <w:name w:val="footer"/>
    <w:basedOn w:val="Normal"/>
    <w:link w:val="Bunn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CB7"/>
  </w:style>
  <w:style w:type="character" w:styleId="Hyperkobling">
    <w:name w:val="Hyperlink"/>
    <w:basedOn w:val="Standardskriftforavsnitt"/>
    <w:uiPriority w:val="99"/>
    <w:unhideWhenUsed/>
    <w:rsid w:val="005F5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115B-46CA-40EC-8BBD-448D310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Olsen Moberg</dc:creator>
  <cp:lastModifiedBy>Anja Olsen Moberg</cp:lastModifiedBy>
  <cp:revision>4</cp:revision>
  <dcterms:created xsi:type="dcterms:W3CDTF">2017-10-20T08:46:00Z</dcterms:created>
  <dcterms:modified xsi:type="dcterms:W3CDTF">2017-10-20T08:49:00Z</dcterms:modified>
</cp:coreProperties>
</file>